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3F6D" w14:textId="6F0B44E8" w:rsidR="00EC4C3C" w:rsidRDefault="00DE27E6">
      <w:r w:rsidRPr="00DE27E6">
        <w:rPr>
          <w:noProof/>
        </w:rPr>
        <w:drawing>
          <wp:anchor distT="0" distB="0" distL="114300" distR="114300" simplePos="0" relativeHeight="251659267" behindDoc="1" locked="0" layoutInCell="1" allowOverlap="1" wp14:anchorId="120AFA63" wp14:editId="78ECA592">
            <wp:simplePos x="0" y="0"/>
            <wp:positionH relativeFrom="margin">
              <wp:align>center</wp:align>
            </wp:positionH>
            <wp:positionV relativeFrom="paragraph">
              <wp:posOffset>-734695</wp:posOffset>
            </wp:positionV>
            <wp:extent cx="6857769" cy="9611360"/>
            <wp:effectExtent l="0" t="0" r="635" b="8890"/>
            <wp:wrapNone/>
            <wp:docPr id="1" name="Picture 1" descr="C:\Users\Marykaym\FunShine Express\Funshine Cloud Files - Documents\Website\Curriculum\Buttercups\2021-2022\Newsletters\NovDec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Buttercups\2021-2022\Newsletters\NovDec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69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335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DDA6B7" wp14:editId="739A085A">
                <wp:simplePos x="0" y="0"/>
                <wp:positionH relativeFrom="page">
                  <wp:posOffset>2279650</wp:posOffset>
                </wp:positionH>
                <wp:positionV relativeFrom="paragraph">
                  <wp:posOffset>-175895</wp:posOffset>
                </wp:positionV>
                <wp:extent cx="5034915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4592A29B" w:rsidR="00A11801" w:rsidRDefault="00DE27E6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ov/Dec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1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A6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5pt;margin-top:-13.85pt;width:396.4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" filled="f" stroked="f" strokeweight=".5pt">
                <v:textbox>
                  <w:txbxContent>
                    <w:p w14:paraId="19E22D04" w14:textId="4592A29B" w:rsidR="00A11801" w:rsidRDefault="00DE27E6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ov/Dec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1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335A">
        <w:rPr>
          <w:noProof/>
        </w:rPr>
        <w:drawing>
          <wp:anchor distT="0" distB="0" distL="114300" distR="114300" simplePos="0" relativeHeight="251658243" behindDoc="0" locked="0" layoutInCell="1" allowOverlap="1" wp14:anchorId="0F925857" wp14:editId="36DC5E8C">
            <wp:simplePos x="0" y="0"/>
            <wp:positionH relativeFrom="column">
              <wp:posOffset>-3175</wp:posOffset>
            </wp:positionH>
            <wp:positionV relativeFrom="paragraph">
              <wp:posOffset>-737870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1C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278854" wp14:editId="5437BCF2">
                <wp:simplePos x="0" y="0"/>
                <wp:positionH relativeFrom="page">
                  <wp:align>right</wp:align>
                </wp:positionH>
                <wp:positionV relativeFrom="paragraph">
                  <wp:posOffset>-591185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78854" id="Text Box 6" o:spid="_x0000_s1027" type="#_x0000_t202" style="position:absolute;margin-left:375.85pt;margin-top:-46.55pt;width:427.05pt;height:49.35pt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P4fwIAAGk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F0997" w14:textId="566156B9" w:rsidR="00EC4C3C" w:rsidRDefault="000B0111">
      <w:r>
        <w:softHyphen/>
      </w:r>
    </w:p>
    <w:p w14:paraId="7D331FDC" w14:textId="596F97EE" w:rsidR="00EC4C3C" w:rsidRDefault="00EC4C3C"/>
    <w:p w14:paraId="2D5A2698" w14:textId="77777777" w:rsidR="00EC4C3C" w:rsidRDefault="00EC4C3C"/>
    <w:p w14:paraId="76876FCE" w14:textId="48DA3BD6" w:rsidR="00EC4C3C" w:rsidRDefault="00EC4C3C"/>
    <w:p w14:paraId="44D922D4" w14:textId="6AB64F40" w:rsidR="00EC4C3C" w:rsidRDefault="00EC4C3C"/>
    <w:p w14:paraId="5919F58E" w14:textId="77777777" w:rsidR="00EC4C3C" w:rsidRDefault="00EC4C3C"/>
    <w:p w14:paraId="53EE40EB" w14:textId="59F283E6" w:rsidR="00EC4C3C" w:rsidRDefault="00EC4C3C"/>
    <w:p w14:paraId="763D6CA2" w14:textId="77777777" w:rsidR="00EC4C3C" w:rsidRDefault="00EC4C3C"/>
    <w:p w14:paraId="2D7D66F5" w14:textId="77777777" w:rsidR="00EC4C3C" w:rsidRDefault="00EC4C3C"/>
    <w:p w14:paraId="3EE39241" w14:textId="77777777" w:rsidR="00EC4C3C" w:rsidRDefault="00EC4C3C"/>
    <w:p w14:paraId="3B6EABDE" w14:textId="77777777" w:rsidR="00EC4C3C" w:rsidRDefault="00EC4C3C"/>
    <w:p w14:paraId="1FC43ED7" w14:textId="77777777" w:rsidR="00EC4C3C" w:rsidRDefault="00EC4C3C"/>
    <w:p w14:paraId="46AB73C1" w14:textId="77777777" w:rsidR="00EC4C3C" w:rsidRDefault="00EC4C3C"/>
    <w:p w14:paraId="3A848F0D" w14:textId="77777777" w:rsidR="00EC4C3C" w:rsidRDefault="00EC4C3C"/>
    <w:p w14:paraId="0A70BAB2" w14:textId="77777777" w:rsidR="00EC4C3C" w:rsidRDefault="00EC4C3C"/>
    <w:p w14:paraId="21B6F165" w14:textId="77777777" w:rsidR="00EC4C3C" w:rsidRDefault="00EC4C3C"/>
    <w:p w14:paraId="0257620C" w14:textId="77777777" w:rsidR="00EC4C3C" w:rsidRDefault="00EC4C3C"/>
    <w:p w14:paraId="6D591C3B" w14:textId="77777777" w:rsidR="00EC4C3C" w:rsidRDefault="00EC4C3C"/>
    <w:p w14:paraId="0E9CF448" w14:textId="77777777" w:rsidR="00EC4C3C" w:rsidRDefault="00EC4C3C"/>
    <w:p w14:paraId="3654277A" w14:textId="77777777" w:rsidR="00EC4C3C" w:rsidRDefault="00EC4C3C"/>
    <w:p w14:paraId="557B4B6F" w14:textId="77777777" w:rsidR="00EC4C3C" w:rsidRDefault="00EC4C3C"/>
    <w:p w14:paraId="7609D28A" w14:textId="77777777" w:rsidR="00EC4C3C" w:rsidRDefault="00EC4C3C"/>
    <w:p w14:paraId="71DEE394" w14:textId="77777777" w:rsidR="00EC4C3C" w:rsidRDefault="00EC4C3C"/>
    <w:p w14:paraId="7E0F5E61" w14:textId="635C8D95" w:rsidR="00EC4C3C" w:rsidRDefault="00DE27E6">
      <w:r w:rsidRPr="00DE27E6">
        <w:rPr>
          <w:noProof/>
        </w:rPr>
        <w:lastRenderedPageBreak/>
        <w:drawing>
          <wp:inline distT="0" distB="0" distL="0" distR="0" wp14:anchorId="420CCDE5" wp14:editId="24F09195">
            <wp:extent cx="6858000" cy="8875059"/>
            <wp:effectExtent l="0" t="0" r="0" b="2540"/>
            <wp:docPr id="8" name="Picture 8" descr="C:\Users\Marykaym\FunShine Express\Funshine Cloud Files - Documents\Website\Curriculum\Buttercups\2021-2022\Newsletters\NovDec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1-2022\Newsletters\NovDec Newsletter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861E9">
        <w:rPr>
          <w:noProof/>
        </w:rPr>
        <w:softHyphen/>
      </w:r>
      <w:r w:rsidR="00E670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FE67C" wp14:editId="4633891B">
                <wp:simplePos x="0" y="0"/>
                <wp:positionH relativeFrom="margin">
                  <wp:posOffset>127000</wp:posOffset>
                </wp:positionH>
                <wp:positionV relativeFrom="paragraph">
                  <wp:posOffset>7577455</wp:posOffset>
                </wp:positionV>
                <wp:extent cx="3155950" cy="7937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8391" w14:textId="5AE2E752" w:rsidR="00A11801" w:rsidRPr="00666D82" w:rsidRDefault="00A11801" w:rsidP="00E670B0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FE6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0pt;margin-top:596.65pt;width:248.5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nIfQIAAGk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" filled="f" stroked="f" strokeweight=".5pt">
                <v:textbox>
                  <w:txbxContent>
                    <w:p w14:paraId="4D398391" w14:textId="5AE2E752" w:rsidR="00A11801" w:rsidRPr="00666D82" w:rsidRDefault="00A11801" w:rsidP="00E670B0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EC4C3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412EB" w14:textId="77777777" w:rsidR="00D0551D" w:rsidRDefault="00D0551D" w:rsidP="00EC4C3C">
      <w:pPr>
        <w:spacing w:after="0" w:line="240" w:lineRule="auto"/>
      </w:pPr>
      <w:r>
        <w:separator/>
      </w:r>
    </w:p>
  </w:endnote>
  <w:endnote w:type="continuationSeparator" w:id="0">
    <w:p w14:paraId="51F83564" w14:textId="77777777" w:rsidR="00D0551D" w:rsidRDefault="00D0551D" w:rsidP="00EC4C3C">
      <w:pPr>
        <w:spacing w:after="0" w:line="240" w:lineRule="auto"/>
      </w:pPr>
      <w:r>
        <w:continuationSeparator/>
      </w:r>
    </w:p>
  </w:endnote>
  <w:endnote w:type="continuationNotice" w:id="1">
    <w:p w14:paraId="3D582E63" w14:textId="77777777" w:rsidR="00D0551D" w:rsidRDefault="00D05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EF2C" w14:textId="77777777" w:rsidR="00D0551D" w:rsidRDefault="00D0551D" w:rsidP="00EC4C3C">
      <w:pPr>
        <w:spacing w:after="0" w:line="240" w:lineRule="auto"/>
      </w:pPr>
      <w:r>
        <w:separator/>
      </w:r>
    </w:p>
  </w:footnote>
  <w:footnote w:type="continuationSeparator" w:id="0">
    <w:p w14:paraId="34A93B08" w14:textId="77777777" w:rsidR="00D0551D" w:rsidRDefault="00D0551D" w:rsidP="00EC4C3C">
      <w:pPr>
        <w:spacing w:after="0" w:line="240" w:lineRule="auto"/>
      </w:pPr>
      <w:r>
        <w:continuationSeparator/>
      </w:r>
    </w:p>
  </w:footnote>
  <w:footnote w:type="continuationNotice" w:id="1">
    <w:p w14:paraId="502FE5F3" w14:textId="77777777" w:rsidR="00D0551D" w:rsidRDefault="00D055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861E9"/>
    <w:rsid w:val="001C2993"/>
    <w:rsid w:val="00241858"/>
    <w:rsid w:val="00273902"/>
    <w:rsid w:val="002A0600"/>
    <w:rsid w:val="002F589A"/>
    <w:rsid w:val="00354445"/>
    <w:rsid w:val="00362475"/>
    <w:rsid w:val="00374ECC"/>
    <w:rsid w:val="003A6F8B"/>
    <w:rsid w:val="003E3B34"/>
    <w:rsid w:val="004076BC"/>
    <w:rsid w:val="00422CF0"/>
    <w:rsid w:val="00431DF6"/>
    <w:rsid w:val="00440919"/>
    <w:rsid w:val="004A3155"/>
    <w:rsid w:val="004D12A8"/>
    <w:rsid w:val="0057202C"/>
    <w:rsid w:val="00583154"/>
    <w:rsid w:val="005964C1"/>
    <w:rsid w:val="005E7D25"/>
    <w:rsid w:val="00613CE7"/>
    <w:rsid w:val="0064795B"/>
    <w:rsid w:val="00666D82"/>
    <w:rsid w:val="0067551A"/>
    <w:rsid w:val="006B1F62"/>
    <w:rsid w:val="007B0C0C"/>
    <w:rsid w:val="007E0F14"/>
    <w:rsid w:val="008033CD"/>
    <w:rsid w:val="00832959"/>
    <w:rsid w:val="00834DCB"/>
    <w:rsid w:val="008E609F"/>
    <w:rsid w:val="009334B3"/>
    <w:rsid w:val="009361C7"/>
    <w:rsid w:val="00973732"/>
    <w:rsid w:val="009E1053"/>
    <w:rsid w:val="00A114CF"/>
    <w:rsid w:val="00A11801"/>
    <w:rsid w:val="00A54EBA"/>
    <w:rsid w:val="00B14667"/>
    <w:rsid w:val="00B618D7"/>
    <w:rsid w:val="00C876A5"/>
    <w:rsid w:val="00CE25BB"/>
    <w:rsid w:val="00D0551D"/>
    <w:rsid w:val="00D81B67"/>
    <w:rsid w:val="00DB0524"/>
    <w:rsid w:val="00DD7E31"/>
    <w:rsid w:val="00DE27E6"/>
    <w:rsid w:val="00DF18AD"/>
    <w:rsid w:val="00E2781F"/>
    <w:rsid w:val="00E369C8"/>
    <w:rsid w:val="00E41137"/>
    <w:rsid w:val="00E670B0"/>
    <w:rsid w:val="00E67956"/>
    <w:rsid w:val="00EA6C8D"/>
    <w:rsid w:val="00EC4C3C"/>
    <w:rsid w:val="00EE1336"/>
    <w:rsid w:val="00F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F21A-1376-4A9F-8824-3A6DE92B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07A6F-0A76-4EC3-9941-A1EE78E9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55</cp:revision>
  <cp:lastPrinted>2017-06-09T20:35:00Z</cp:lastPrinted>
  <dcterms:created xsi:type="dcterms:W3CDTF">2016-10-28T16:03:00Z</dcterms:created>
  <dcterms:modified xsi:type="dcterms:W3CDTF">2021-10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